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11B25" w14:textId="1160F82B" w:rsidR="0087750E" w:rsidRPr="0087750E" w:rsidRDefault="0087750E" w:rsidP="0087750E">
      <w:pPr>
        <w:pStyle w:val="1"/>
        <w:spacing w:line="360" w:lineRule="auto"/>
        <w:jc w:val="center"/>
        <w:rPr>
          <w:rFonts w:ascii="等线" w:eastAsia="等线" w:hAnsi="等线"/>
          <w:sz w:val="32"/>
          <w:szCs w:val="32"/>
        </w:rPr>
      </w:pPr>
      <w:bookmarkStart w:id="0" w:name="_Toc73609446"/>
      <w:bookmarkStart w:id="1" w:name="_Toc10127064"/>
      <w:bookmarkStart w:id="2" w:name="_Toc9951270"/>
      <w:bookmarkStart w:id="3" w:name="_Toc9953772"/>
      <w:bookmarkStart w:id="4" w:name="_Toc10109428"/>
      <w:bookmarkStart w:id="5" w:name="_Toc126837339"/>
      <w:bookmarkStart w:id="6" w:name="_Toc126848960"/>
      <w:r w:rsidRPr="0087750E">
        <w:rPr>
          <w:rFonts w:ascii="等线" w:eastAsia="等线" w:hAnsi="等线" w:hint="eastAsia"/>
          <w:sz w:val="32"/>
          <w:szCs w:val="32"/>
        </w:rPr>
        <w:t>20</w:t>
      </w:r>
      <w:r w:rsidRPr="0087750E">
        <w:rPr>
          <w:rFonts w:ascii="等线" w:eastAsia="等线" w:hAnsi="等线"/>
          <w:sz w:val="32"/>
          <w:szCs w:val="32"/>
        </w:rPr>
        <w:t>2</w:t>
      </w:r>
      <w:r w:rsidR="00DB3303">
        <w:rPr>
          <w:rFonts w:ascii="等线" w:eastAsia="等线" w:hAnsi="等线" w:hint="eastAsia"/>
          <w:sz w:val="32"/>
          <w:szCs w:val="32"/>
        </w:rPr>
        <w:t>6</w:t>
      </w:r>
      <w:r w:rsidRPr="0087750E">
        <w:rPr>
          <w:rFonts w:ascii="等线" w:eastAsia="等线" w:hAnsi="等线" w:hint="eastAsia"/>
          <w:sz w:val="32"/>
          <w:szCs w:val="32"/>
        </w:rPr>
        <w:t>年第</w:t>
      </w:r>
      <w:r w:rsidR="00DB3303">
        <w:rPr>
          <w:rFonts w:ascii="等线" w:eastAsia="等线" w:hAnsi="等线" w:hint="eastAsia"/>
          <w:sz w:val="32"/>
          <w:szCs w:val="32"/>
        </w:rPr>
        <w:t>二十</w:t>
      </w:r>
      <w:r w:rsidRPr="0087750E">
        <w:rPr>
          <w:rFonts w:ascii="等线" w:eastAsia="等线" w:hAnsi="等线" w:hint="eastAsia"/>
          <w:sz w:val="32"/>
          <w:szCs w:val="32"/>
        </w:rPr>
        <w:t>届CIMC“西门子杯”中国智能制造挑战赛</w:t>
      </w:r>
      <w:bookmarkEnd w:id="0"/>
      <w:bookmarkEnd w:id="1"/>
      <w:bookmarkEnd w:id="2"/>
      <w:bookmarkEnd w:id="3"/>
      <w:bookmarkEnd w:id="4"/>
      <w:bookmarkEnd w:id="5"/>
      <w:bookmarkEnd w:id="6"/>
    </w:p>
    <w:p w14:paraId="07EB3CFA" w14:textId="44D20120" w:rsidR="0087750E" w:rsidRPr="0087750E" w:rsidRDefault="0087750E" w:rsidP="0087750E">
      <w:pPr>
        <w:pStyle w:val="1"/>
        <w:spacing w:line="360" w:lineRule="auto"/>
        <w:jc w:val="center"/>
        <w:rPr>
          <w:rFonts w:ascii="等线" w:eastAsia="等线" w:hAnsi="等线"/>
          <w:sz w:val="32"/>
          <w:szCs w:val="32"/>
        </w:rPr>
      </w:pPr>
      <w:bookmarkStart w:id="7" w:name="_Toc126848961"/>
      <w:r w:rsidRPr="0087750E">
        <w:rPr>
          <w:rFonts w:ascii="等线" w:eastAsia="等线" w:hAnsi="等线" w:hint="eastAsia"/>
          <w:sz w:val="32"/>
          <w:szCs w:val="32"/>
        </w:rPr>
        <w:t>全国初赛</w:t>
      </w:r>
      <w:r w:rsidR="0097271A">
        <w:rPr>
          <w:rFonts w:ascii="等线" w:eastAsia="等线" w:hAnsi="等线" w:hint="eastAsia"/>
          <w:sz w:val="32"/>
          <w:szCs w:val="32"/>
        </w:rPr>
        <w:t>西部</w:t>
      </w:r>
      <w:proofErr w:type="gramStart"/>
      <w:r w:rsidR="0097271A">
        <w:rPr>
          <w:rFonts w:ascii="等线" w:eastAsia="等线" w:hAnsi="等线" w:hint="eastAsia"/>
          <w:sz w:val="32"/>
          <w:szCs w:val="32"/>
        </w:rPr>
        <w:t>一</w:t>
      </w:r>
      <w:proofErr w:type="gramEnd"/>
      <w:r w:rsidR="0097271A">
        <w:rPr>
          <w:rFonts w:ascii="等线" w:eastAsia="等线" w:hAnsi="等线" w:hint="eastAsia"/>
          <w:sz w:val="32"/>
          <w:szCs w:val="32"/>
        </w:rPr>
        <w:t>赛区</w:t>
      </w:r>
      <w:r w:rsidRPr="0087750E">
        <w:rPr>
          <w:rFonts w:ascii="等线" w:eastAsia="等线" w:hAnsi="等线" w:hint="eastAsia"/>
          <w:sz w:val="32"/>
          <w:szCs w:val="32"/>
        </w:rPr>
        <w:t>设备开放预约练习通知</w:t>
      </w:r>
      <w:bookmarkEnd w:id="7"/>
    </w:p>
    <w:p w14:paraId="5833E6F3" w14:textId="77777777" w:rsidR="00FA2FAC" w:rsidRPr="00CE279D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Times" w:eastAsia="等线" w:hAnsi="Times"/>
          <w:sz w:val="28"/>
        </w:rPr>
      </w:pPr>
      <w:r w:rsidRPr="00CE279D">
        <w:rPr>
          <w:rFonts w:ascii="Times" w:eastAsia="等线" w:hAnsi="Times" w:hint="eastAsia"/>
          <w:sz w:val="28"/>
        </w:rPr>
        <w:t>预约练习总体安排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592"/>
        <w:gridCol w:w="2977"/>
        <w:gridCol w:w="3333"/>
      </w:tblGrid>
      <w:tr w:rsidR="00425C1F" w14:paraId="49000BDF" w14:textId="77777777" w:rsidTr="00307E29">
        <w:trPr>
          <w:trHeight w:val="51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A70" w14:textId="69607B83" w:rsidR="00425C1F" w:rsidRPr="002E5EF6" w:rsidRDefault="00425C1F" w:rsidP="004B47F3">
            <w:pPr>
              <w:spacing w:line="360" w:lineRule="auto"/>
              <w:jc w:val="center"/>
              <w:rPr>
                <w:rFonts w:ascii="等线" w:eastAsia="等线" w:hAnsi="等线"/>
                <w:b/>
                <w:sz w:val="22"/>
                <w:szCs w:val="21"/>
              </w:rPr>
            </w:pPr>
            <w:r w:rsidRPr="002E5EF6">
              <w:rPr>
                <w:rFonts w:ascii="等线" w:eastAsia="等线" w:hAnsi="等线" w:hint="eastAsia"/>
                <w:b/>
                <w:sz w:val="22"/>
                <w:szCs w:val="21"/>
              </w:rPr>
              <w:t>开放设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14B" w14:textId="77777777" w:rsidR="00425C1F" w:rsidRPr="00511545" w:rsidRDefault="00425C1F" w:rsidP="004B47F3">
            <w:pPr>
              <w:spacing w:line="360" w:lineRule="auto"/>
              <w:jc w:val="center"/>
              <w:rPr>
                <w:rFonts w:ascii="等线" w:eastAsia="等线" w:hAnsi="等线"/>
                <w:b/>
                <w:szCs w:val="21"/>
              </w:rPr>
            </w:pPr>
            <w:r w:rsidRPr="00511545">
              <w:rPr>
                <w:rFonts w:ascii="等线" w:eastAsia="等线" w:hAnsi="等线" w:hint="eastAsia"/>
                <w:b/>
                <w:szCs w:val="21"/>
              </w:rPr>
              <w:t>收费标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A1D" w14:textId="1BD90331" w:rsidR="00425C1F" w:rsidRPr="00511545" w:rsidRDefault="00425C1F" w:rsidP="004B47F3">
            <w:pPr>
              <w:spacing w:line="360" w:lineRule="auto"/>
              <w:jc w:val="center"/>
              <w:rPr>
                <w:rFonts w:ascii="等线" w:eastAsia="等线" w:hAnsi="等线"/>
                <w:b/>
                <w:szCs w:val="21"/>
              </w:rPr>
            </w:pPr>
            <w:r w:rsidRPr="00511545">
              <w:rPr>
                <w:rFonts w:ascii="等线" w:eastAsia="等线" w:hAnsi="等线" w:hint="eastAsia"/>
                <w:b/>
                <w:szCs w:val="21"/>
              </w:rPr>
              <w:t>练习时间、地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BB7" w14:textId="425C154C" w:rsidR="00425C1F" w:rsidRPr="00511545" w:rsidRDefault="00425C1F" w:rsidP="004B47F3">
            <w:pPr>
              <w:spacing w:line="360" w:lineRule="auto"/>
              <w:jc w:val="center"/>
              <w:rPr>
                <w:rFonts w:ascii="等线" w:eastAsia="等线" w:hAnsi="等线"/>
                <w:b/>
                <w:szCs w:val="21"/>
              </w:rPr>
            </w:pPr>
            <w:r w:rsidRPr="00511545">
              <w:rPr>
                <w:rFonts w:ascii="等线" w:eastAsia="等线" w:hAnsi="等线" w:hint="eastAsia"/>
                <w:b/>
                <w:szCs w:val="21"/>
              </w:rPr>
              <w:t>联系方式</w:t>
            </w:r>
          </w:p>
        </w:tc>
      </w:tr>
      <w:tr w:rsidR="00425C1F" w14:paraId="218B6652" w14:textId="77777777" w:rsidTr="00307E29">
        <w:trPr>
          <w:trHeight w:val="91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50D" w14:textId="1F74C179" w:rsidR="00425C1F" w:rsidRDefault="00BD73FC" w:rsidP="00425C1F">
            <w:pPr>
              <w:spacing w:line="360" w:lineRule="auto"/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szCs w:val="21"/>
              </w:rPr>
              <w:t>智能产线数字</w:t>
            </w:r>
            <w:proofErr w:type="gramEnd"/>
            <w:r>
              <w:rPr>
                <w:rFonts w:ascii="等线" w:eastAsia="等线" w:hAnsi="等线" w:hint="eastAsia"/>
                <w:szCs w:val="21"/>
              </w:rPr>
              <w:t>孪生设计与开发（试）</w:t>
            </w:r>
          </w:p>
          <w:p w14:paraId="76E5A421" w14:textId="2D127FC1" w:rsidR="00425C1F" w:rsidRPr="00511545" w:rsidRDefault="00425C1F" w:rsidP="00425C1F">
            <w:pPr>
              <w:spacing w:line="360" w:lineRule="auto"/>
              <w:jc w:val="center"/>
              <w:rPr>
                <w:rFonts w:ascii="等线" w:eastAsia="等线" w:hAnsi="等线"/>
                <w:szCs w:val="21"/>
              </w:rPr>
            </w:pPr>
            <w:r w:rsidRPr="00511545">
              <w:rPr>
                <w:rFonts w:ascii="等线" w:eastAsia="等线" w:hAnsi="等线" w:hint="eastAsia"/>
                <w:szCs w:val="21"/>
              </w:rPr>
              <w:t>设备</w:t>
            </w:r>
            <w:r w:rsidRPr="00425C1F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 w:rsidR="00ED233C">
              <w:rPr>
                <w:rFonts w:ascii="等线" w:eastAsia="等线" w:hAnsi="等线" w:hint="eastAsia"/>
                <w:szCs w:val="21"/>
                <w:u w:val="single"/>
              </w:rPr>
              <w:t>6</w:t>
            </w:r>
            <w:r w:rsidRPr="00425C1F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 w:rsidRPr="00511545">
              <w:rPr>
                <w:rFonts w:ascii="等线" w:eastAsia="等线" w:hAnsi="等线" w:hint="eastAsia"/>
                <w:szCs w:val="21"/>
              </w:rPr>
              <w:t>套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33C" w14:textId="60B10BE5" w:rsidR="00425C1F" w:rsidRPr="00511545" w:rsidRDefault="00425C1F" w:rsidP="00425C1F">
            <w:pPr>
              <w:spacing w:line="360" w:lineRule="auto"/>
              <w:jc w:val="left"/>
              <w:rPr>
                <w:rFonts w:ascii="等线" w:eastAsia="等线" w:hAnsi="等线"/>
                <w:szCs w:val="21"/>
                <w:u w:val="single"/>
              </w:rPr>
            </w:pPr>
            <w:r w:rsidRPr="00425C1F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>
              <w:rPr>
                <w:rFonts w:ascii="等线" w:eastAsia="等线" w:hAnsi="等线" w:hint="eastAsia"/>
                <w:szCs w:val="21"/>
                <w:u w:val="single"/>
              </w:rPr>
              <w:t xml:space="preserve"> </w:t>
            </w:r>
            <w:r w:rsidR="0097271A">
              <w:rPr>
                <w:rFonts w:ascii="等线" w:eastAsia="等线" w:hAnsi="等线" w:hint="eastAsia"/>
                <w:szCs w:val="21"/>
                <w:u w:val="single"/>
              </w:rPr>
              <w:t>40</w:t>
            </w:r>
            <w:r>
              <w:rPr>
                <w:rFonts w:ascii="等线" w:eastAsia="等线" w:hAnsi="等线" w:hint="eastAsia"/>
                <w:szCs w:val="21"/>
                <w:u w:val="single"/>
              </w:rPr>
              <w:t xml:space="preserve"> </w:t>
            </w:r>
            <w:r w:rsidRPr="00425C1F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 w:rsidRPr="00511545">
              <w:rPr>
                <w:rFonts w:ascii="等线" w:eastAsia="等线" w:hAnsi="等线" w:hint="eastAsia"/>
                <w:szCs w:val="21"/>
              </w:rPr>
              <w:t>元/</w:t>
            </w:r>
            <w:r>
              <w:rPr>
                <w:rFonts w:ascii="等线" w:eastAsia="等线" w:hAnsi="等线" w:hint="eastAsia"/>
                <w:szCs w:val="21"/>
              </w:rPr>
              <w:t>小时</w:t>
            </w:r>
            <w:r w:rsidRPr="00511545">
              <w:rPr>
                <w:rFonts w:ascii="等线" w:eastAsia="等线" w:hAnsi="等线" w:hint="eastAsia"/>
                <w:szCs w:val="21"/>
              </w:rPr>
              <w:t>/</w:t>
            </w:r>
            <w:r>
              <w:rPr>
                <w:rFonts w:ascii="等线" w:eastAsia="等线" w:hAnsi="等线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6D4" w14:textId="030334F0" w:rsidR="005B646B" w:rsidRPr="00307E29" w:rsidRDefault="005B646B" w:rsidP="00425C1F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分赛区：</w:t>
            </w:r>
            <w:r w:rsidR="00ED233C" w:rsidRPr="00307E29">
              <w:rPr>
                <w:rFonts w:ascii="等线" w:eastAsia="等线" w:hAnsi="等线" w:hint="eastAsia"/>
                <w:szCs w:val="21"/>
              </w:rPr>
              <w:t>中北大学</w:t>
            </w:r>
          </w:p>
          <w:p w14:paraId="035CCEB7" w14:textId="7624A96B" w:rsidR="00425C1F" w:rsidRPr="00307E29" w:rsidRDefault="00844F7F" w:rsidP="00425C1F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7</w:t>
            </w:r>
            <w:r w:rsidR="00425C1F" w:rsidRPr="00307E29">
              <w:rPr>
                <w:rFonts w:ascii="等线" w:eastAsia="等线" w:hAnsi="等线" w:hint="eastAsia"/>
                <w:szCs w:val="21"/>
              </w:rPr>
              <w:t>月1</w:t>
            </w:r>
            <w:r w:rsidRPr="00307E29">
              <w:rPr>
                <w:rFonts w:ascii="等线" w:eastAsia="等线" w:hAnsi="等线" w:hint="eastAsia"/>
                <w:szCs w:val="21"/>
              </w:rPr>
              <w:t>3</w:t>
            </w:r>
            <w:r w:rsidR="00425C1F" w:rsidRPr="00307E29">
              <w:rPr>
                <w:rFonts w:ascii="等线" w:eastAsia="等线" w:hAnsi="等线" w:hint="eastAsia"/>
                <w:szCs w:val="21"/>
              </w:rPr>
              <w:t>日-7月1</w:t>
            </w:r>
            <w:r w:rsidR="00693765" w:rsidRPr="00307E29">
              <w:rPr>
                <w:rFonts w:ascii="等线" w:eastAsia="等线" w:hAnsi="等线" w:hint="eastAsia"/>
                <w:szCs w:val="21"/>
              </w:rPr>
              <w:t>7</w:t>
            </w:r>
            <w:r w:rsidR="00425C1F" w:rsidRPr="00307E29">
              <w:rPr>
                <w:rFonts w:ascii="等线" w:eastAsia="等线" w:hAnsi="等线" w:hint="eastAsia"/>
                <w:szCs w:val="21"/>
              </w:rPr>
              <w:t>日</w:t>
            </w:r>
          </w:p>
          <w:p w14:paraId="1A72F4C3" w14:textId="0E1A99B6" w:rsidR="00425C1F" w:rsidRPr="00511545" w:rsidRDefault="00425C1F" w:rsidP="00425C1F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511545">
              <w:rPr>
                <w:rFonts w:ascii="等线" w:eastAsia="等线" w:hAnsi="等线" w:hint="eastAsia"/>
                <w:szCs w:val="21"/>
              </w:rPr>
              <w:t>0</w:t>
            </w:r>
            <w:r w:rsidR="00C57F13">
              <w:rPr>
                <w:rFonts w:ascii="等线" w:eastAsia="等线" w:hAnsi="等线" w:hint="eastAsia"/>
                <w:szCs w:val="21"/>
              </w:rPr>
              <w:t>8</w:t>
            </w:r>
            <w:r w:rsidR="00020BE2">
              <w:rPr>
                <w:rFonts w:ascii="等线" w:eastAsia="等线" w:hAnsi="等线" w:hint="eastAsia"/>
                <w:szCs w:val="21"/>
              </w:rPr>
              <w:t>：</w:t>
            </w:r>
            <w:r w:rsidRPr="00511545">
              <w:rPr>
                <w:rFonts w:ascii="等线" w:eastAsia="等线" w:hAnsi="等线" w:hint="eastAsia"/>
                <w:szCs w:val="21"/>
              </w:rPr>
              <w:t>00</w:t>
            </w:r>
            <w:r w:rsidR="00020BE2">
              <w:rPr>
                <w:rFonts w:ascii="等线" w:eastAsia="等线" w:hAnsi="等线"/>
                <w:szCs w:val="21"/>
              </w:rPr>
              <w:t>—</w:t>
            </w:r>
            <w:r w:rsidR="00020BE2">
              <w:rPr>
                <w:rFonts w:ascii="等线" w:eastAsia="等线" w:hAnsi="等线" w:hint="eastAsia"/>
                <w:szCs w:val="21"/>
              </w:rPr>
              <w:t>18：</w:t>
            </w:r>
            <w:r w:rsidRPr="00511545">
              <w:rPr>
                <w:rFonts w:ascii="等线" w:eastAsia="等线" w:hAnsi="等线" w:hint="eastAsia"/>
                <w:szCs w:val="21"/>
              </w:rPr>
              <w:t>00</w:t>
            </w:r>
          </w:p>
          <w:p w14:paraId="47248BBF" w14:textId="288F8212" w:rsidR="00425C1F" w:rsidRPr="00511545" w:rsidRDefault="00425C1F" w:rsidP="00425C1F">
            <w:pPr>
              <w:spacing w:line="360" w:lineRule="auto"/>
              <w:rPr>
                <w:rFonts w:ascii="等线" w:eastAsia="等线" w:hAnsi="等线"/>
                <w:szCs w:val="21"/>
                <w:highlight w:val="yellow"/>
              </w:rPr>
            </w:pPr>
            <w:r w:rsidRPr="00511545">
              <w:rPr>
                <w:rFonts w:ascii="等线" w:eastAsia="等线" w:hAnsi="等线" w:hint="eastAsia"/>
                <w:szCs w:val="21"/>
                <w:u w:val="single"/>
              </w:rPr>
              <w:t xml:space="preserve">    </w:t>
            </w:r>
            <w:r w:rsidR="00307E29">
              <w:rPr>
                <w:rFonts w:ascii="等线" w:eastAsia="等线" w:hAnsi="等线" w:hint="eastAsia"/>
                <w:szCs w:val="21"/>
                <w:u w:val="single"/>
              </w:rPr>
              <w:t>18号教学楼</w:t>
            </w:r>
            <w:r w:rsidRPr="00511545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 w:rsidR="00307E29" w:rsidRPr="00307E29">
              <w:rPr>
                <w:rFonts w:ascii="等线" w:eastAsia="等线" w:hAnsi="等线"/>
                <w:szCs w:val="21"/>
                <w:u w:val="single"/>
              </w:rPr>
              <w:t>18103</w:t>
            </w:r>
            <w:r w:rsidRPr="00511545">
              <w:rPr>
                <w:rFonts w:ascii="等线" w:eastAsia="等线" w:hAnsi="等线" w:hint="eastAsia"/>
                <w:szCs w:val="21"/>
                <w:u w:val="single"/>
              </w:rPr>
              <w:t xml:space="preserve">  </w:t>
            </w:r>
            <w:r w:rsidRPr="00511545">
              <w:rPr>
                <w:rFonts w:ascii="等线" w:eastAsia="等线" w:hAnsi="等线" w:hint="eastAsia"/>
                <w:szCs w:val="21"/>
              </w:rPr>
              <w:t>室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CFC" w14:textId="55424741" w:rsidR="00425C1F" w:rsidRPr="00511545" w:rsidRDefault="00425C1F" w:rsidP="00425C1F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511545">
              <w:rPr>
                <w:rFonts w:ascii="等线" w:eastAsia="等线" w:hAnsi="等线" w:hint="eastAsia"/>
                <w:szCs w:val="21"/>
              </w:rPr>
              <w:t>姓名：</w:t>
            </w:r>
            <w:r w:rsidR="00307E29">
              <w:rPr>
                <w:rFonts w:ascii="等线" w:eastAsia="等线" w:hAnsi="等线" w:hint="eastAsia"/>
                <w:szCs w:val="21"/>
              </w:rPr>
              <w:t>岳老师</w:t>
            </w:r>
          </w:p>
          <w:p w14:paraId="2ABD6E25" w14:textId="14326D85" w:rsidR="00425C1F" w:rsidRPr="00511545" w:rsidRDefault="00425C1F" w:rsidP="00425C1F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511545">
              <w:rPr>
                <w:rFonts w:ascii="等线" w:eastAsia="等线" w:hAnsi="等线" w:hint="eastAsia"/>
                <w:szCs w:val="21"/>
              </w:rPr>
              <w:t>电话：</w:t>
            </w:r>
            <w:r w:rsidR="00307E29">
              <w:rPr>
                <w:rFonts w:ascii="等线" w:eastAsia="等线" w:hAnsi="等线" w:hint="eastAsia"/>
                <w:szCs w:val="21"/>
              </w:rPr>
              <w:t>15216402541</w:t>
            </w:r>
          </w:p>
          <w:p w14:paraId="403738D0" w14:textId="6AB4599C" w:rsidR="00425C1F" w:rsidRPr="00511545" w:rsidRDefault="00425C1F" w:rsidP="00307E29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511545">
              <w:rPr>
                <w:rFonts w:ascii="等线" w:eastAsia="等线" w:hAnsi="等线" w:hint="eastAsia"/>
                <w:szCs w:val="21"/>
              </w:rPr>
              <w:t>邮箱：</w:t>
            </w:r>
            <w:r w:rsidR="00307E29">
              <w:rPr>
                <w:rFonts w:ascii="等线" w:eastAsia="等线" w:hAnsi="等线" w:hint="eastAsia"/>
                <w:szCs w:val="21"/>
              </w:rPr>
              <w:t>hongzhi.yue@nuc.edu.cn</w:t>
            </w:r>
          </w:p>
        </w:tc>
      </w:tr>
    </w:tbl>
    <w:p w14:paraId="7BE11AB2" w14:textId="6456C842" w:rsidR="00FA2FAC" w:rsidRPr="00511545" w:rsidRDefault="00FA2FAC" w:rsidP="00FA2FAC">
      <w:pPr>
        <w:spacing w:line="360" w:lineRule="auto"/>
        <w:ind w:firstLineChars="200" w:firstLine="420"/>
        <w:rPr>
          <w:rFonts w:ascii="等线" w:eastAsia="等线" w:hAnsi="等线"/>
          <w:szCs w:val="28"/>
        </w:rPr>
      </w:pPr>
      <w:r w:rsidRPr="00511545">
        <w:rPr>
          <w:rFonts w:ascii="等线" w:eastAsia="等线" w:hAnsi="等线" w:hint="eastAsia"/>
          <w:szCs w:val="28"/>
        </w:rPr>
        <w:t>注意：</w:t>
      </w:r>
    </w:p>
    <w:p w14:paraId="05CA26BD" w14:textId="77777777" w:rsidR="00FA2FAC" w:rsidRPr="00511545" w:rsidRDefault="00FA2FAC" w:rsidP="00FA2FAC">
      <w:pPr>
        <w:pStyle w:val="a3"/>
        <w:numPr>
          <w:ilvl w:val="0"/>
          <w:numId w:val="8"/>
        </w:numPr>
        <w:spacing w:line="360" w:lineRule="auto"/>
        <w:ind w:left="0" w:firstLineChars="0" w:firstLine="420"/>
        <w:rPr>
          <w:rFonts w:ascii="等线" w:eastAsia="等线" w:hAnsi="等线"/>
          <w:szCs w:val="28"/>
        </w:rPr>
      </w:pPr>
      <w:r w:rsidRPr="00511545">
        <w:rPr>
          <w:rFonts w:ascii="等线" w:eastAsia="等线" w:hAnsi="等线" w:hint="eastAsia"/>
          <w:szCs w:val="28"/>
        </w:rPr>
        <w:t>本赛区设备配置请</w:t>
      </w:r>
      <w:proofErr w:type="gramStart"/>
      <w:r w:rsidRPr="00511545">
        <w:rPr>
          <w:rFonts w:ascii="等线" w:eastAsia="等线" w:hAnsi="等线" w:hint="eastAsia"/>
          <w:szCs w:val="28"/>
        </w:rPr>
        <w:t>参考官网“全国赛区”</w:t>
      </w:r>
      <w:proofErr w:type="gramEnd"/>
      <w:r w:rsidRPr="00511545">
        <w:rPr>
          <w:rFonts w:ascii="等线" w:eastAsia="等线" w:hAnsi="等线" w:hint="eastAsia"/>
          <w:szCs w:val="28"/>
        </w:rPr>
        <w:t>发布的各赛项《竞赛设备清单》。</w:t>
      </w:r>
    </w:p>
    <w:p w14:paraId="373CCEBE" w14:textId="4AA65C5B" w:rsidR="00FA2FAC" w:rsidRPr="00511545" w:rsidRDefault="00FA2FAC" w:rsidP="00FA2FAC">
      <w:pPr>
        <w:pStyle w:val="a3"/>
        <w:numPr>
          <w:ilvl w:val="0"/>
          <w:numId w:val="8"/>
        </w:numPr>
        <w:spacing w:line="360" w:lineRule="auto"/>
        <w:ind w:left="0" w:firstLineChars="0" w:firstLine="420"/>
        <w:rPr>
          <w:rFonts w:ascii="等线" w:eastAsia="等线" w:hAnsi="等线"/>
          <w:b/>
          <w:szCs w:val="28"/>
          <w:u w:val="single"/>
        </w:rPr>
      </w:pPr>
      <w:r w:rsidRPr="00511545">
        <w:rPr>
          <w:rFonts w:ascii="等线" w:eastAsia="等线" w:hAnsi="等线" w:hint="eastAsia"/>
          <w:b/>
          <w:szCs w:val="28"/>
        </w:rPr>
        <w:t>本赛区通知及其他注意事项将在分赛区QQ群实时发布，请本赛区所有参赛师生尽快加入</w:t>
      </w:r>
      <w:r w:rsidRPr="00511545">
        <w:rPr>
          <w:rFonts w:ascii="等线" w:eastAsia="等线" w:hAnsi="等线"/>
          <w:b/>
          <w:szCs w:val="28"/>
        </w:rPr>
        <w:t>202</w:t>
      </w:r>
      <w:r w:rsidR="00C538E2">
        <w:rPr>
          <w:rFonts w:ascii="等线" w:eastAsia="等线" w:hAnsi="等线" w:hint="eastAsia"/>
          <w:b/>
          <w:szCs w:val="28"/>
        </w:rPr>
        <w:t>6</w:t>
      </w:r>
      <w:r w:rsidRPr="00511545">
        <w:rPr>
          <w:rFonts w:ascii="等线" w:eastAsia="等线" w:hAnsi="等线" w:hint="eastAsia"/>
          <w:b/>
          <w:szCs w:val="28"/>
        </w:rPr>
        <w:t>年分赛区QQ群</w:t>
      </w:r>
      <w:r w:rsidRPr="00511545">
        <w:rPr>
          <w:rFonts w:ascii="等线" w:eastAsia="等线" w:hAnsi="等线" w:hint="eastAsia"/>
          <w:b/>
          <w:szCs w:val="28"/>
          <w:u w:val="single"/>
        </w:rPr>
        <w:t xml:space="preserve"> </w:t>
      </w:r>
      <w:r w:rsidR="00693765" w:rsidRPr="00693765">
        <w:rPr>
          <w:rFonts w:ascii="等线" w:eastAsia="等线" w:hAnsi="等线"/>
          <w:b/>
          <w:szCs w:val="28"/>
          <w:u w:val="single"/>
        </w:rPr>
        <w:t>874592416</w:t>
      </w:r>
      <w:r w:rsidRPr="00511545">
        <w:rPr>
          <w:rFonts w:ascii="等线" w:eastAsia="等线" w:hAnsi="等线" w:hint="eastAsia"/>
          <w:b/>
          <w:szCs w:val="28"/>
          <w:u w:val="single"/>
        </w:rPr>
        <w:t xml:space="preserve">  </w:t>
      </w:r>
      <w:r w:rsidRPr="00511545">
        <w:rPr>
          <w:rFonts w:ascii="等线" w:eastAsia="等线" w:hAnsi="等线" w:hint="eastAsia"/>
          <w:b/>
          <w:szCs w:val="28"/>
        </w:rPr>
        <w:t>，所有参赛者请实名制入群，入</w:t>
      </w:r>
      <w:proofErr w:type="gramStart"/>
      <w:r w:rsidRPr="00511545">
        <w:rPr>
          <w:rFonts w:ascii="等线" w:eastAsia="等线" w:hAnsi="等线" w:hint="eastAsia"/>
          <w:b/>
          <w:szCs w:val="28"/>
        </w:rPr>
        <w:t>群请报</w:t>
      </w:r>
      <w:proofErr w:type="gramEnd"/>
      <w:r w:rsidRPr="00511545">
        <w:rPr>
          <w:rFonts w:ascii="等线" w:eastAsia="等线" w:hAnsi="等线" w:hint="eastAsia"/>
          <w:b/>
          <w:szCs w:val="28"/>
        </w:rPr>
        <w:t>：</w:t>
      </w:r>
      <w:r w:rsidR="00693765" w:rsidRPr="00693765">
        <w:rPr>
          <w:rFonts w:ascii="等线" w:eastAsia="等线" w:hAnsi="等线"/>
          <w:b/>
          <w:szCs w:val="28"/>
        </w:rPr>
        <w:t>学校名称-队伍名称-姓名</w:t>
      </w:r>
      <w:r w:rsidRPr="00511545">
        <w:rPr>
          <w:rFonts w:ascii="等线" w:eastAsia="等线" w:hAnsi="等线" w:hint="eastAsia"/>
          <w:b/>
          <w:szCs w:val="28"/>
        </w:rPr>
        <w:t>。</w:t>
      </w:r>
    </w:p>
    <w:p w14:paraId="32D41DB3" w14:textId="77777777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预约方式</w:t>
      </w:r>
    </w:p>
    <w:p w14:paraId="77563D41" w14:textId="77777777" w:rsidR="00A308D5" w:rsidRPr="00A308D5" w:rsidRDefault="00A308D5" w:rsidP="00A308D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  <w:szCs w:val="21"/>
        </w:rPr>
      </w:pPr>
      <w:r w:rsidRPr="00A308D5">
        <w:rPr>
          <w:rFonts w:ascii="等线" w:eastAsia="等线" w:hAnsi="等线" w:hint="eastAsia"/>
          <w:szCs w:val="21"/>
        </w:rPr>
        <w:t>参赛学生需通过大赛</w:t>
      </w:r>
      <w:proofErr w:type="gramStart"/>
      <w:r w:rsidRPr="00A308D5">
        <w:rPr>
          <w:rFonts w:ascii="等线" w:eastAsia="等线" w:hAnsi="等线" w:hint="eastAsia"/>
          <w:szCs w:val="21"/>
        </w:rPr>
        <w:t>官网个人</w:t>
      </w:r>
      <w:proofErr w:type="gramEnd"/>
      <w:r w:rsidRPr="00A308D5">
        <w:rPr>
          <w:rFonts w:ascii="等线" w:eastAsia="等线" w:hAnsi="等线" w:hint="eastAsia"/>
          <w:szCs w:val="21"/>
        </w:rPr>
        <w:t>主页的“上机练习预约”系统进行预约。</w:t>
      </w:r>
    </w:p>
    <w:p w14:paraId="4278EFE2" w14:textId="77777777" w:rsidR="00A308D5" w:rsidRPr="00A308D5" w:rsidRDefault="00A308D5" w:rsidP="00A308D5">
      <w:pPr>
        <w:pStyle w:val="a3"/>
        <w:numPr>
          <w:ilvl w:val="0"/>
          <w:numId w:val="9"/>
        </w:numPr>
        <w:spacing w:line="360" w:lineRule="auto"/>
        <w:ind w:left="0" w:firstLineChars="0" w:firstLine="420"/>
        <w:rPr>
          <w:rFonts w:ascii="等线" w:eastAsia="等线" w:hAnsi="等线"/>
          <w:szCs w:val="21"/>
        </w:rPr>
      </w:pPr>
      <w:r w:rsidRPr="00A308D5">
        <w:rPr>
          <w:rFonts w:ascii="等线" w:eastAsia="等线" w:hAnsi="等线" w:hint="eastAsia"/>
          <w:szCs w:val="21"/>
        </w:rPr>
        <w:t>每支队伍申请预约，并由分赛区管理员审核通过后，本次预约成功。</w:t>
      </w:r>
      <w:bookmarkStart w:id="8" w:name="_GoBack"/>
      <w:bookmarkEnd w:id="8"/>
    </w:p>
    <w:p w14:paraId="349781F3" w14:textId="5C2E39FD" w:rsidR="00A308D5" w:rsidRPr="00A308D5" w:rsidRDefault="00A308D5" w:rsidP="00A308D5">
      <w:pPr>
        <w:pStyle w:val="a3"/>
        <w:numPr>
          <w:ilvl w:val="0"/>
          <w:numId w:val="9"/>
        </w:numPr>
        <w:spacing w:line="360" w:lineRule="auto"/>
        <w:ind w:left="0" w:firstLineChars="0" w:firstLine="420"/>
        <w:rPr>
          <w:rFonts w:ascii="等线" w:eastAsia="等线" w:hAnsi="等线"/>
          <w:szCs w:val="21"/>
        </w:rPr>
      </w:pPr>
      <w:r w:rsidRPr="00A308D5">
        <w:rPr>
          <w:rFonts w:ascii="等线" w:eastAsia="等线" w:hAnsi="等线" w:hint="eastAsia"/>
          <w:szCs w:val="21"/>
        </w:rPr>
        <w:t>预约成功后，请按照预约时间上机练习，参赛队可在上机前12小时前取消。</w:t>
      </w:r>
    </w:p>
    <w:p w14:paraId="56C8FB1C" w14:textId="336120BE" w:rsidR="00A308D5" w:rsidRDefault="00A308D5" w:rsidP="00A308D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等线" w:eastAsia="等线" w:hAnsi="等线"/>
          <w:szCs w:val="21"/>
        </w:rPr>
      </w:pPr>
      <w:r w:rsidRPr="00A308D5">
        <w:rPr>
          <w:rFonts w:ascii="等线" w:eastAsia="等线" w:hAnsi="等线" w:hint="eastAsia"/>
          <w:szCs w:val="21"/>
        </w:rPr>
        <w:t>出现2次预约后不到场的队伍，将被取消免费上机练习的机会。</w:t>
      </w:r>
    </w:p>
    <w:p w14:paraId="797C0469" w14:textId="77777777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免费练习说明</w:t>
      </w:r>
    </w:p>
    <w:p w14:paraId="24A06546" w14:textId="64720EFD" w:rsidR="00FA2FAC" w:rsidRPr="00511545" w:rsidRDefault="00BB070D" w:rsidP="00FA2FAC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根据全国竞赛组委会规定，分</w:t>
      </w:r>
      <w:r w:rsidR="00FA2FAC" w:rsidRPr="00511545">
        <w:rPr>
          <w:rFonts w:ascii="等线" w:eastAsia="等线" w:hAnsi="等线" w:hint="eastAsia"/>
          <w:szCs w:val="21"/>
        </w:rPr>
        <w:t>赛区会为每支参赛队伍提供2小时免费预约练习。具体安排如下：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1555"/>
        <w:gridCol w:w="1376"/>
        <w:gridCol w:w="1480"/>
        <w:gridCol w:w="1936"/>
        <w:gridCol w:w="1276"/>
        <w:gridCol w:w="1757"/>
      </w:tblGrid>
      <w:tr w:rsidR="00FA2FAC" w:rsidRPr="00511545" w14:paraId="388C026C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859E6C7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学校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F72A8B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队伍编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816ED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开放日期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044277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开放时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7683D4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设备编号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AC497D" w14:textId="77777777" w:rsidR="00FA2FAC" w:rsidRPr="00511545" w:rsidRDefault="00FA2FAC" w:rsidP="00F34FE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赛项</w:t>
            </w:r>
          </w:p>
        </w:tc>
      </w:tr>
      <w:tr w:rsidR="00437176" w:rsidRPr="00844F7F" w14:paraId="3BC88BA6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65CD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4A0F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0280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DA19" w14:textId="36F1F7C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B0D9" w14:textId="3AC465B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3E6A" w14:textId="42798F6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A39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1BCF8B80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228F6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E0C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1770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638A" w14:textId="1629DC6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9587" w14:textId="0CC4355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2134" w14:textId="73866ED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479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</w:t>
            </w:r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（试）</w:t>
            </w:r>
          </w:p>
        </w:tc>
      </w:tr>
      <w:tr w:rsidR="00437176" w:rsidRPr="00844F7F" w14:paraId="2E06014C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10E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085C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3263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AD0D" w14:textId="20E3416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C0D6" w14:textId="3EA407A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A7E8" w14:textId="2EE7571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B24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1AC82C85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8372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8727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5614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BBBC" w14:textId="5D7F4B8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E99A" w14:textId="331E149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654D" w14:textId="7F86140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932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7F37E267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BD7E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2FB6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5861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4803" w14:textId="2148F67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6E57" w14:textId="1DB6FD3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AB84" w14:textId="0B695FE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B5D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7339754C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7E89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DA5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7332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A5C5" w14:textId="782DEE0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2FBD" w14:textId="2ADC082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:3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2FD6" w14:textId="38ABE0F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E33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67A2BEE3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DE97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3BF8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833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6F55" w14:textId="44DE337A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12B5" w14:textId="0DE2EEE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62ED" w14:textId="37BF35C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847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74C4969D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F529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18E9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913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7584" w14:textId="3E0D0CC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1EC0" w14:textId="113FDD8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5E66" w14:textId="66C45051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72B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6EC1BDAC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F581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中北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2211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9233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B59A" w14:textId="0D8AE67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9D1A" w14:textId="15A919DA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C537" w14:textId="7BA8F04E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F7E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4247E25F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E4DC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太原科技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8B77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4332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08E8" w14:textId="1C24E968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7A5B" w14:textId="3A6A15A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D93C" w14:textId="7F4CF19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D61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55E42496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3213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太原科技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DB65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738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7906" w14:textId="5B29DDF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B206" w14:textId="62976F0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57A9" w14:textId="597208B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D32D" w14:textId="777777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3F3CF242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C40C" w14:textId="47F5B60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大学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DFE6" w14:textId="315C691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463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1E71" w14:textId="70780A7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D57A" w14:textId="23D8403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:30-17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900C" w14:textId="714DB1E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F752" w14:textId="7E46ED7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3E2D1977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B647" w14:textId="4F7111E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95A4" w14:textId="50B7259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0412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71DF" w14:textId="2DD2E63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41D1" w14:textId="1850407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C58A" w14:textId="7D45099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E70" w14:textId="0CA9F78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32E437B8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CEB5" w14:textId="7735CEB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E5D9" w14:textId="6AA3101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0622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857A" w14:textId="72BFF0CE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9CBE" w14:textId="0DAFBE9E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15F2" w14:textId="219B790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E1F" w14:textId="0CEBF67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14D4115F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5C71" w14:textId="799B2EB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49A4" w14:textId="659E78A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083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1CAE" w14:textId="597D4A12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FBAF" w14:textId="208AF2A8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0C18" w14:textId="0D15F4DA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BF0" w14:textId="117D149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13249DC4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34AB" w14:textId="42CE6A2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3EB8" w14:textId="0951FB5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6504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CDF8" w14:textId="4A4FF1E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749E" w14:textId="4B2BDDA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CDB" w14:textId="3DE2331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DAA" w14:textId="63382B0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0336A58E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14DB" w14:textId="44863E1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</w:t>
            </w: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1FA6" w14:textId="053B7F2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20267689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A84" w14:textId="22E31188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136C" w14:textId="39D71D6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C511" w14:textId="54CC778A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4CF" w14:textId="4FA3AB3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</w:t>
            </w:r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生设计与开发（试）</w:t>
            </w:r>
          </w:p>
        </w:tc>
      </w:tr>
      <w:tr w:rsidR="00437176" w:rsidRPr="00844F7F" w14:paraId="4CDBB34B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EF95" w14:textId="1DAFEE4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lastRenderedPageBreak/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0D68" w14:textId="082F49A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7850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3D4D" w14:textId="2093105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89D0" w14:textId="770E5A9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8:0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DE69" w14:textId="4363E9E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0B6" w14:textId="71C6C55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225A5F80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2189" w14:textId="1A8D79F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工程技术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3DB8" w14:textId="6891AB12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9021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711F" w14:textId="5CFB621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6B5B" w14:textId="6686940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6BA2" w14:textId="5B06B41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D11" w14:textId="025C02A5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048C24D3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81C1" w14:textId="7EA65E6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电子科技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6AD5" w14:textId="7D96E6D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6814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3D2E" w14:textId="7BFFDB5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DFFB" w14:textId="678243F3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8AF4" w14:textId="060F8E5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CB4" w14:textId="4B72C75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2856302D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654F" w14:textId="2CD4BCB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电子科技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3314" w14:textId="34931C97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8747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8CFC" w14:textId="704EDD8A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02A" w14:textId="3D30B884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7552" w14:textId="0E9F7D22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15F" w14:textId="55C6AE2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176F7968" w14:textId="77777777" w:rsidTr="00437176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FDB3" w14:textId="26B3B67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山西电子科技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7D36" w14:textId="7EB915D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912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81DE" w14:textId="387D097C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083A" w14:textId="1669506D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662C" w14:textId="1116C86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C4E" w14:textId="0A9F8CA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  <w:tr w:rsidR="00437176" w:rsidRPr="00844F7F" w14:paraId="4284FD68" w14:textId="77777777" w:rsidTr="00693765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159" w14:textId="744754AF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运城学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CE41" w14:textId="2F32F3B1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D243C1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268330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752B" w14:textId="01FDEEC9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  <w:r w:rsidRPr="00511545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DF7E" w14:textId="4C2D8586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BBB0" w14:textId="1266AE40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43BF" w14:textId="08A2D68B" w:rsidR="00437176" w:rsidRPr="00511545" w:rsidRDefault="00437176" w:rsidP="004371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proofErr w:type="gramStart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智能产线数字</w:t>
            </w:r>
            <w:proofErr w:type="gramEnd"/>
            <w:r w:rsidRPr="00844F7F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孪生设计与开发（试）</w:t>
            </w:r>
          </w:p>
        </w:tc>
      </w:tr>
    </w:tbl>
    <w:p w14:paraId="293F911F" w14:textId="77777777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发票处理</w:t>
      </w:r>
    </w:p>
    <w:p w14:paraId="06AF1B8C" w14:textId="3924E710" w:rsidR="00FA2FAC" w:rsidRPr="00511545" w:rsidRDefault="00693765" w:rsidP="00FA2FAC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693765">
        <w:rPr>
          <w:rFonts w:ascii="等线" w:eastAsia="等线" w:hAnsi="等线"/>
          <w:szCs w:val="21"/>
        </w:rPr>
        <w:t>各预约练习队伍在练习结束后，核对自己的上机时间总数，并向实验室管理人员缴纳上机练习费用。同时核对预约时登记的发票信息以便开具发票。上机练习的发票本赛区会务组会在参赛</w:t>
      </w:r>
      <w:r>
        <w:rPr>
          <w:rFonts w:ascii="等线" w:eastAsia="等线" w:hAnsi="等线" w:hint="eastAsia"/>
          <w:szCs w:val="21"/>
        </w:rPr>
        <w:t>QQ群内联系发放</w:t>
      </w:r>
      <w:r w:rsidRPr="00693765">
        <w:rPr>
          <w:rFonts w:ascii="等线" w:eastAsia="等线" w:hAnsi="等线"/>
          <w:szCs w:val="21"/>
        </w:rPr>
        <w:t>。</w:t>
      </w:r>
    </w:p>
    <w:p w14:paraId="1F89F574" w14:textId="77777777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食宿信息</w:t>
      </w:r>
    </w:p>
    <w:p w14:paraId="7D0B42D2" w14:textId="7C496514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 w:hint="eastAsia"/>
          <w:szCs w:val="21"/>
        </w:rPr>
        <w:t>本赛区在竞赛期间，不能为参赛队伍提供食宿，请大家见谅！以下为学校周边的宾馆，仅供大家参考。各参赛队伍自行安排。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1752"/>
        <w:gridCol w:w="2104"/>
        <w:gridCol w:w="2377"/>
        <w:gridCol w:w="1747"/>
      </w:tblGrid>
      <w:tr w:rsidR="00307E29" w:rsidRPr="004C5EA9" w14:paraId="710671DC" w14:textId="77777777" w:rsidTr="007553BD">
        <w:trPr>
          <w:trHeight w:val="449"/>
          <w:jc w:val="center"/>
        </w:trPr>
        <w:tc>
          <w:tcPr>
            <w:tcW w:w="1020" w:type="pct"/>
            <w:vAlign w:val="center"/>
          </w:tcPr>
          <w:p w14:paraId="340F7E55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>宾馆名称</w:t>
            </w:r>
          </w:p>
        </w:tc>
        <w:tc>
          <w:tcPr>
            <w:tcW w:w="873" w:type="pct"/>
            <w:vAlign w:val="center"/>
          </w:tcPr>
          <w:p w14:paraId="0EF6B267" w14:textId="02C3BD6B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>参考价格</w:t>
            </w:r>
          </w:p>
        </w:tc>
        <w:tc>
          <w:tcPr>
            <w:tcW w:w="1049" w:type="pct"/>
            <w:vAlign w:val="center"/>
          </w:tcPr>
          <w:p w14:paraId="2926D1FE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>联系电话</w:t>
            </w:r>
          </w:p>
        </w:tc>
        <w:tc>
          <w:tcPr>
            <w:tcW w:w="1185" w:type="pct"/>
            <w:vAlign w:val="center"/>
          </w:tcPr>
          <w:p w14:paraId="5152B611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>地 址</w:t>
            </w:r>
          </w:p>
        </w:tc>
        <w:tc>
          <w:tcPr>
            <w:tcW w:w="870" w:type="pct"/>
            <w:vAlign w:val="center"/>
          </w:tcPr>
          <w:p w14:paraId="6D1F9E3D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>备 注</w:t>
            </w:r>
          </w:p>
        </w:tc>
      </w:tr>
      <w:tr w:rsidR="00307E29" w:rsidRPr="004C5EA9" w14:paraId="53528030" w14:textId="77777777" w:rsidTr="007553BD">
        <w:trPr>
          <w:trHeight w:val="689"/>
          <w:jc w:val="center"/>
        </w:trPr>
        <w:tc>
          <w:tcPr>
            <w:tcW w:w="1020" w:type="pct"/>
            <w:vAlign w:val="center"/>
          </w:tcPr>
          <w:p w14:paraId="1F4AEDC0" w14:textId="0F545501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中</w:t>
            </w:r>
            <w:proofErr w:type="gramStart"/>
            <w:r w:rsidRPr="00307E29">
              <w:rPr>
                <w:rFonts w:ascii="等线" w:eastAsia="等线" w:hAnsi="等线" w:hint="eastAsia"/>
                <w:szCs w:val="21"/>
              </w:rPr>
              <w:t>北</w:t>
            </w:r>
            <w:r w:rsidR="007F5853">
              <w:rPr>
                <w:rFonts w:ascii="等线" w:eastAsia="等线" w:hAnsi="等线" w:hint="eastAsia"/>
                <w:szCs w:val="21"/>
              </w:rPr>
              <w:t>酒店</w:t>
            </w:r>
            <w:proofErr w:type="gramEnd"/>
          </w:p>
        </w:tc>
        <w:tc>
          <w:tcPr>
            <w:tcW w:w="873" w:type="pct"/>
            <w:vAlign w:val="center"/>
          </w:tcPr>
          <w:p w14:paraId="188F96B9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388元</w:t>
            </w:r>
          </w:p>
        </w:tc>
        <w:tc>
          <w:tcPr>
            <w:tcW w:w="1049" w:type="pct"/>
            <w:vAlign w:val="center"/>
          </w:tcPr>
          <w:p w14:paraId="579604FB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/>
                <w:szCs w:val="21"/>
              </w:rPr>
              <w:t xml:space="preserve">0351-3627888  </w:t>
            </w:r>
          </w:p>
        </w:tc>
        <w:tc>
          <w:tcPr>
            <w:tcW w:w="1185" w:type="pct"/>
            <w:vAlign w:val="center"/>
          </w:tcPr>
          <w:p w14:paraId="3149FFDB" w14:textId="77777777" w:rsidR="00307E29" w:rsidRPr="00307E29" w:rsidRDefault="00307E29" w:rsidP="00307E29">
            <w:pPr>
              <w:spacing w:line="360" w:lineRule="auto"/>
              <w:ind w:firstLineChars="200" w:firstLine="420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中北大学校内</w:t>
            </w:r>
          </w:p>
        </w:tc>
        <w:tc>
          <w:tcPr>
            <w:tcW w:w="870" w:type="pct"/>
            <w:vAlign w:val="center"/>
          </w:tcPr>
          <w:p w14:paraId="7EE932E5" w14:textId="1FBE82F6" w:rsidR="00307E29" w:rsidRPr="00307E29" w:rsidRDefault="00307E29" w:rsidP="00307E29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307E29">
              <w:rPr>
                <w:rFonts w:ascii="等线" w:eastAsia="等线" w:hAnsi="等线" w:hint="eastAsia"/>
                <w:szCs w:val="21"/>
              </w:rPr>
              <w:t>含早餐</w:t>
            </w:r>
            <w:r>
              <w:rPr>
                <w:rFonts w:ascii="等线" w:eastAsia="等线" w:hAnsi="等线" w:hint="eastAsia"/>
                <w:szCs w:val="21"/>
              </w:rPr>
              <w:t>，车辆入校请提前联系</w:t>
            </w:r>
          </w:p>
        </w:tc>
      </w:tr>
    </w:tbl>
    <w:p w14:paraId="0A9A2B4D" w14:textId="1F0C9B2A" w:rsidR="00FA2FAC" w:rsidRPr="00511545" w:rsidRDefault="00FA2FAC" w:rsidP="00FA2FAC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</w:p>
    <w:p w14:paraId="577BD960" w14:textId="77777777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交通路线</w:t>
      </w:r>
    </w:p>
    <w:p w14:paraId="1AE95F87" w14:textId="5BD3D65A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t>从火车站前往</w:t>
      </w:r>
      <w:r w:rsidRPr="00307E29">
        <w:rPr>
          <w:rFonts w:ascii="等线" w:eastAsia="等线" w:hAnsi="等线" w:hint="eastAsia"/>
          <w:szCs w:val="21"/>
        </w:rPr>
        <w:t>中北大学</w:t>
      </w:r>
      <w:r w:rsidRPr="00307E29">
        <w:rPr>
          <w:rFonts w:ascii="等线" w:eastAsia="等线" w:hAnsi="等线"/>
          <w:szCs w:val="21"/>
        </w:rPr>
        <w:t>的乘车路线如下：</w:t>
      </w:r>
    </w:p>
    <w:p w14:paraId="06029184" w14:textId="1C93807B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lastRenderedPageBreak/>
        <w:t>（1）太原火车站</w:t>
      </w:r>
    </w:p>
    <w:p w14:paraId="2B9535C5" w14:textId="3B1DD00D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t>乘坐</w:t>
      </w:r>
      <w:r w:rsidRPr="00307E29">
        <w:rPr>
          <w:rFonts w:ascii="等线" w:eastAsia="等线" w:hAnsi="等线" w:hint="eastAsia"/>
          <w:szCs w:val="21"/>
        </w:rPr>
        <w:t>615路/869路到胜利桥东站下车，转乘835路支</w:t>
      </w:r>
      <w:r w:rsidRPr="00307E29">
        <w:rPr>
          <w:rFonts w:ascii="等线" w:eastAsia="等线" w:hAnsi="等线"/>
          <w:szCs w:val="21"/>
        </w:rPr>
        <w:t>，于</w:t>
      </w:r>
      <w:r w:rsidRPr="00307E29">
        <w:rPr>
          <w:rFonts w:ascii="等线" w:eastAsia="等线" w:hAnsi="等线" w:hint="eastAsia"/>
          <w:szCs w:val="21"/>
        </w:rPr>
        <w:t>中</w:t>
      </w:r>
      <w:proofErr w:type="gramStart"/>
      <w:r w:rsidRPr="00307E29">
        <w:rPr>
          <w:rFonts w:ascii="等线" w:eastAsia="等线" w:hAnsi="等线" w:hint="eastAsia"/>
          <w:szCs w:val="21"/>
        </w:rPr>
        <w:t>北大学</w:t>
      </w:r>
      <w:r w:rsidRPr="00307E29">
        <w:rPr>
          <w:rFonts w:ascii="等线" w:eastAsia="等线" w:hAnsi="等线"/>
          <w:szCs w:val="21"/>
        </w:rPr>
        <w:t>站下车</w:t>
      </w:r>
      <w:proofErr w:type="gramEnd"/>
      <w:r w:rsidRPr="00307E29">
        <w:rPr>
          <w:rFonts w:ascii="等线" w:eastAsia="等线" w:hAnsi="等线"/>
          <w:szCs w:val="21"/>
        </w:rPr>
        <w:t>（全程约</w:t>
      </w:r>
      <w:r w:rsidRPr="00307E29">
        <w:rPr>
          <w:rFonts w:ascii="等线" w:eastAsia="等线" w:hAnsi="等线" w:hint="eastAsia"/>
          <w:szCs w:val="21"/>
        </w:rPr>
        <w:t>1小时42分</w:t>
      </w:r>
      <w:r w:rsidRPr="00307E29">
        <w:rPr>
          <w:rFonts w:ascii="等线" w:eastAsia="等线" w:hAnsi="等线"/>
          <w:szCs w:val="21"/>
        </w:rPr>
        <w:t>）。</w:t>
      </w:r>
    </w:p>
    <w:p w14:paraId="163C7E9E" w14:textId="72598026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t xml:space="preserve">打车费用: </w:t>
      </w:r>
      <w:r w:rsidRPr="00307E29">
        <w:rPr>
          <w:rFonts w:ascii="等线" w:eastAsia="等线" w:hAnsi="等线" w:hint="eastAsia"/>
          <w:szCs w:val="21"/>
        </w:rPr>
        <w:t>35</w:t>
      </w:r>
      <w:r w:rsidRPr="00307E29">
        <w:rPr>
          <w:rFonts w:ascii="等线" w:eastAsia="等线" w:hAnsi="等线"/>
          <w:szCs w:val="21"/>
        </w:rPr>
        <w:t>元</w:t>
      </w:r>
    </w:p>
    <w:p w14:paraId="29D221C8" w14:textId="3D6BD97A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t>（2）太原火车南站</w:t>
      </w:r>
    </w:p>
    <w:p w14:paraId="7D66B9D6" w14:textId="4B942C27" w:rsidR="00307E29" w:rsidRPr="00307E29" w:rsidRDefault="00307E29" w:rsidP="00307E29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 w:rsidRPr="00307E29">
        <w:rPr>
          <w:rFonts w:ascii="等线" w:eastAsia="等线" w:hAnsi="等线"/>
          <w:szCs w:val="21"/>
        </w:rPr>
        <w:t>乘坐</w:t>
      </w:r>
      <w:r w:rsidRPr="00307E29">
        <w:rPr>
          <w:rFonts w:ascii="等线" w:eastAsia="等线" w:hAnsi="等线" w:hint="eastAsia"/>
          <w:szCs w:val="21"/>
        </w:rPr>
        <w:t>849路到胜利桥东站下车，转乘835路支</w:t>
      </w:r>
      <w:r w:rsidRPr="00307E29">
        <w:rPr>
          <w:rFonts w:ascii="等线" w:eastAsia="等线" w:hAnsi="等线"/>
          <w:szCs w:val="21"/>
        </w:rPr>
        <w:t>，于</w:t>
      </w:r>
      <w:r w:rsidRPr="00307E29">
        <w:rPr>
          <w:rFonts w:ascii="等线" w:eastAsia="等线" w:hAnsi="等线" w:hint="eastAsia"/>
          <w:szCs w:val="21"/>
        </w:rPr>
        <w:t>中</w:t>
      </w:r>
      <w:proofErr w:type="gramStart"/>
      <w:r w:rsidRPr="00307E29">
        <w:rPr>
          <w:rFonts w:ascii="等线" w:eastAsia="等线" w:hAnsi="等线" w:hint="eastAsia"/>
          <w:szCs w:val="21"/>
        </w:rPr>
        <w:t>北大学</w:t>
      </w:r>
      <w:r w:rsidRPr="00307E29">
        <w:rPr>
          <w:rFonts w:ascii="等线" w:eastAsia="等线" w:hAnsi="等线"/>
          <w:szCs w:val="21"/>
        </w:rPr>
        <w:t>站下车</w:t>
      </w:r>
      <w:proofErr w:type="gramEnd"/>
      <w:r w:rsidRPr="00307E29">
        <w:rPr>
          <w:rFonts w:ascii="等线" w:eastAsia="等线" w:hAnsi="等线"/>
          <w:szCs w:val="21"/>
        </w:rPr>
        <w:t>（全程 约</w:t>
      </w:r>
      <w:r w:rsidRPr="00307E29">
        <w:rPr>
          <w:rFonts w:ascii="等线" w:eastAsia="等线" w:hAnsi="等线" w:hint="eastAsia"/>
          <w:szCs w:val="21"/>
        </w:rPr>
        <w:t>2</w:t>
      </w:r>
      <w:r w:rsidRPr="00307E29">
        <w:rPr>
          <w:rFonts w:ascii="等线" w:eastAsia="等线" w:hAnsi="等线"/>
          <w:szCs w:val="21"/>
        </w:rPr>
        <w:t>小时</w:t>
      </w:r>
      <w:r w:rsidRPr="00307E29">
        <w:rPr>
          <w:rFonts w:ascii="等线" w:eastAsia="等线" w:hAnsi="等线" w:hint="eastAsia"/>
          <w:szCs w:val="21"/>
        </w:rPr>
        <w:t>36</w:t>
      </w:r>
      <w:r w:rsidRPr="00307E29">
        <w:rPr>
          <w:rFonts w:ascii="等线" w:eastAsia="等线" w:hAnsi="等线"/>
          <w:szCs w:val="21"/>
        </w:rPr>
        <w:t>分钟）。</w:t>
      </w:r>
    </w:p>
    <w:p w14:paraId="454F1EC0" w14:textId="10A666BF" w:rsidR="00FA2FAC" w:rsidRPr="00511545" w:rsidRDefault="00307E29" w:rsidP="00FA2FAC">
      <w:pPr>
        <w:spacing w:line="360" w:lineRule="auto"/>
        <w:ind w:firstLineChars="200" w:firstLine="420"/>
        <w:rPr>
          <w:rFonts w:ascii="等线" w:eastAsia="等线" w:hAnsi="等线"/>
          <w:b/>
          <w:bCs/>
          <w:szCs w:val="21"/>
        </w:rPr>
      </w:pPr>
      <w:r w:rsidRPr="00307E29">
        <w:rPr>
          <w:rFonts w:ascii="等线" w:eastAsia="等线" w:hAnsi="等线"/>
          <w:szCs w:val="21"/>
        </w:rPr>
        <w:t xml:space="preserve">打车费用: </w:t>
      </w:r>
      <w:r w:rsidRPr="00307E29">
        <w:rPr>
          <w:rFonts w:ascii="等线" w:eastAsia="等线" w:hAnsi="等线" w:hint="eastAsia"/>
          <w:szCs w:val="21"/>
        </w:rPr>
        <w:t>45</w:t>
      </w:r>
      <w:r w:rsidRPr="00307E29">
        <w:rPr>
          <w:rFonts w:ascii="等线" w:eastAsia="等线" w:hAnsi="等线"/>
          <w:szCs w:val="21"/>
        </w:rPr>
        <w:t>元</w:t>
      </w:r>
    </w:p>
    <w:p w14:paraId="075B94A7" w14:textId="19AD6BE2" w:rsidR="00FA2FAC" w:rsidRPr="00511545" w:rsidRDefault="00FA2FAC" w:rsidP="00FA2FAC">
      <w:pPr>
        <w:pStyle w:val="3"/>
        <w:numPr>
          <w:ilvl w:val="0"/>
          <w:numId w:val="7"/>
        </w:numPr>
        <w:spacing w:before="200" w:after="200" w:line="360" w:lineRule="auto"/>
        <w:ind w:left="420" w:hanging="420"/>
        <w:rPr>
          <w:rFonts w:ascii="等线" w:eastAsia="等线" w:hAnsi="等线"/>
          <w:sz w:val="28"/>
        </w:rPr>
      </w:pPr>
      <w:r w:rsidRPr="00511545">
        <w:rPr>
          <w:rFonts w:ascii="等线" w:eastAsia="等线" w:hAnsi="等线" w:hint="eastAsia"/>
          <w:sz w:val="28"/>
        </w:rPr>
        <w:t>校园导引图</w:t>
      </w:r>
    </w:p>
    <w:p w14:paraId="5F628988" w14:textId="2DDB2C80" w:rsidR="00FA2FAC" w:rsidRDefault="00307E29" w:rsidP="00FA2FAC">
      <w:pPr>
        <w:spacing w:line="360" w:lineRule="auto"/>
        <w:ind w:firstLineChars="200"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请由校园东门进入，比赛地点如图所示。</w:t>
      </w:r>
    </w:p>
    <w:p w14:paraId="4F753925" w14:textId="4FA78E2A" w:rsidR="00FA2FAC" w:rsidRDefault="00307E29" w:rsidP="00307E29">
      <w:pPr>
        <w:spacing w:line="360" w:lineRule="auto"/>
        <w:rPr>
          <w:rFonts w:ascii="等线" w:eastAsia="等线" w:hAnsi="等线"/>
          <w:szCs w:val="21"/>
        </w:rPr>
      </w:pPr>
      <w:r>
        <w:rPr>
          <w:rFonts w:ascii="宋体" w:eastAsia="宋体" w:hAnsi="宋体" w:cs="宋体" w:hint="eastAsia"/>
          <w:b/>
          <w:noProof/>
          <w:color w:val="FF0000"/>
          <w:sz w:val="24"/>
          <w:szCs w:val="24"/>
        </w:rPr>
        <w:drawing>
          <wp:inline distT="0" distB="0" distL="0" distR="0" wp14:anchorId="620B7937" wp14:editId="108D04C4">
            <wp:extent cx="4733925" cy="3133042"/>
            <wp:effectExtent l="0" t="0" r="0" b="0"/>
            <wp:docPr id="157699901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24" cy="31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A146" w14:textId="77777777" w:rsidR="00307E29" w:rsidRDefault="00307E29" w:rsidP="00307E29">
      <w:pPr>
        <w:spacing w:line="360" w:lineRule="auto"/>
        <w:rPr>
          <w:rFonts w:ascii="等线" w:eastAsia="等线" w:hAnsi="等线"/>
          <w:szCs w:val="21"/>
        </w:rPr>
      </w:pPr>
    </w:p>
    <w:p w14:paraId="46C93A14" w14:textId="77777777" w:rsidR="00307E29" w:rsidRPr="00511545" w:rsidRDefault="00307E29" w:rsidP="00307E29">
      <w:pPr>
        <w:spacing w:line="360" w:lineRule="auto"/>
        <w:rPr>
          <w:rFonts w:ascii="等线" w:eastAsia="等线" w:hAnsi="等线"/>
          <w:szCs w:val="21"/>
        </w:rPr>
      </w:pPr>
    </w:p>
    <w:p w14:paraId="5F1E0DFE" w14:textId="59DCFDE5" w:rsidR="00FA2FAC" w:rsidRPr="00511545" w:rsidRDefault="00FA2FAC" w:rsidP="00FA2FAC">
      <w:pPr>
        <w:spacing w:line="360" w:lineRule="auto"/>
        <w:jc w:val="right"/>
        <w:rPr>
          <w:rFonts w:ascii="等线" w:eastAsia="等线" w:hAnsi="等线"/>
          <w:szCs w:val="21"/>
        </w:rPr>
      </w:pPr>
      <w:r w:rsidRPr="00511545">
        <w:rPr>
          <w:rFonts w:ascii="等线" w:eastAsia="等线" w:hAnsi="等线" w:hint="eastAsia"/>
          <w:szCs w:val="21"/>
        </w:rPr>
        <w:t xml:space="preserve"> </w:t>
      </w:r>
      <w:r w:rsidR="00307E29">
        <w:rPr>
          <w:rFonts w:ascii="等线" w:eastAsia="等线" w:hAnsi="等线" w:hint="eastAsia"/>
          <w:szCs w:val="21"/>
        </w:rPr>
        <w:t>中北</w:t>
      </w:r>
      <w:r w:rsidRPr="00511545">
        <w:rPr>
          <w:rFonts w:ascii="等线" w:eastAsia="等线" w:hAnsi="等线" w:hint="eastAsia"/>
          <w:szCs w:val="21"/>
        </w:rPr>
        <w:t>大学</w:t>
      </w:r>
      <w:r w:rsidR="00307E29">
        <w:rPr>
          <w:rFonts w:ascii="等线" w:eastAsia="等线" w:hAnsi="等线" w:hint="eastAsia"/>
          <w:szCs w:val="21"/>
        </w:rPr>
        <w:t>机械工程</w:t>
      </w:r>
      <w:r w:rsidRPr="00511545">
        <w:rPr>
          <w:rFonts w:ascii="等线" w:eastAsia="等线" w:hAnsi="等线" w:hint="eastAsia"/>
          <w:szCs w:val="21"/>
        </w:rPr>
        <w:t>学院</w:t>
      </w:r>
    </w:p>
    <w:p w14:paraId="36130A43" w14:textId="77777777" w:rsidR="00307E29" w:rsidRDefault="00307E29" w:rsidP="00FA2FAC">
      <w:pPr>
        <w:spacing w:line="360" w:lineRule="auto"/>
        <w:jc w:val="right"/>
        <w:rPr>
          <w:rFonts w:ascii="等线" w:eastAsia="等线" w:hAnsi="等线"/>
          <w:szCs w:val="21"/>
        </w:rPr>
      </w:pPr>
    </w:p>
    <w:p w14:paraId="1C7A8157" w14:textId="41BC0101" w:rsidR="00FA2FAC" w:rsidRPr="00511545" w:rsidRDefault="009A3216" w:rsidP="00FA2FAC">
      <w:pPr>
        <w:spacing w:line="360" w:lineRule="auto"/>
        <w:jc w:val="righ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2026</w:t>
      </w:r>
      <w:r w:rsidR="00FA2FAC" w:rsidRPr="00511545">
        <w:rPr>
          <w:rFonts w:ascii="等线" w:eastAsia="等线" w:hAnsi="等线" w:hint="eastAsia"/>
          <w:szCs w:val="21"/>
        </w:rPr>
        <w:t>年</w:t>
      </w:r>
      <w:r w:rsidR="00307E29">
        <w:rPr>
          <w:rFonts w:ascii="等线" w:eastAsia="等线" w:hAnsi="等线" w:hint="eastAsia"/>
          <w:szCs w:val="21"/>
        </w:rPr>
        <w:t>6</w:t>
      </w:r>
      <w:r w:rsidR="00FA2FAC" w:rsidRPr="00511545">
        <w:rPr>
          <w:rFonts w:ascii="等线" w:eastAsia="等线" w:hAnsi="等线" w:hint="eastAsia"/>
          <w:szCs w:val="21"/>
        </w:rPr>
        <w:t>月</w:t>
      </w:r>
      <w:r w:rsidR="00307E29">
        <w:rPr>
          <w:rFonts w:ascii="等线" w:eastAsia="等线" w:hAnsi="等线" w:hint="eastAsia"/>
          <w:szCs w:val="21"/>
        </w:rPr>
        <w:t>30</w:t>
      </w:r>
      <w:r w:rsidR="00FA2FAC" w:rsidRPr="00511545">
        <w:rPr>
          <w:rFonts w:ascii="等线" w:eastAsia="等线" w:hAnsi="等线" w:hint="eastAsia"/>
          <w:szCs w:val="21"/>
        </w:rPr>
        <w:t>日</w:t>
      </w:r>
    </w:p>
    <w:p w14:paraId="2BE0852F" w14:textId="0FD9B186" w:rsidR="00B71062" w:rsidRPr="00FA2FAC" w:rsidRDefault="00B71062">
      <w:pPr>
        <w:widowControl/>
        <w:jc w:val="left"/>
        <w:rPr>
          <w:rFonts w:ascii="等线" w:eastAsia="等线" w:hAnsi="等线" w:cs="Times New Roman"/>
          <w:b/>
          <w:bCs/>
          <w:sz w:val="32"/>
          <w:szCs w:val="32"/>
        </w:rPr>
      </w:pPr>
    </w:p>
    <w:sectPr w:rsidR="00B71062" w:rsidRPr="00FA2FAC" w:rsidSect="00B906DF">
      <w:headerReference w:type="default" r:id="rId10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54ECA" w14:textId="77777777" w:rsidR="007924F6" w:rsidRDefault="007924F6" w:rsidP="005C17B7">
      <w:r>
        <w:separator/>
      </w:r>
    </w:p>
  </w:endnote>
  <w:endnote w:type="continuationSeparator" w:id="0">
    <w:p w14:paraId="6B7C155C" w14:textId="77777777" w:rsidR="007924F6" w:rsidRDefault="007924F6" w:rsidP="005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D79C" w14:textId="77777777" w:rsidR="007924F6" w:rsidRDefault="007924F6" w:rsidP="005C17B7">
      <w:r>
        <w:separator/>
      </w:r>
    </w:p>
  </w:footnote>
  <w:footnote w:type="continuationSeparator" w:id="0">
    <w:p w14:paraId="12A648D4" w14:textId="77777777" w:rsidR="007924F6" w:rsidRDefault="007924F6" w:rsidP="005C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298C" w14:textId="7262EEAC" w:rsidR="006B63A8" w:rsidRPr="006B63A8" w:rsidRDefault="006B63A8" w:rsidP="006B63A8">
    <w:pPr>
      <w:pStyle w:val="a5"/>
    </w:pPr>
    <w:r>
      <w:rPr>
        <w:rFonts w:ascii="等线" w:eastAsia="等线" w:hAnsi="等线" w:hint="eastAsia"/>
      </w:rPr>
      <w:t>CIMC</w:t>
    </w:r>
    <w:r w:rsidRPr="0054272F">
      <w:rPr>
        <w:rFonts w:ascii="等线" w:eastAsia="等线" w:hAnsi="等线" w:hint="eastAsia"/>
      </w:rPr>
      <w:t>“西门子</w:t>
    </w:r>
    <w:r w:rsidRPr="0054272F">
      <w:rPr>
        <w:rFonts w:ascii="等线" w:eastAsia="等线" w:hAnsi="等线"/>
      </w:rPr>
      <w:t>杯</w:t>
    </w:r>
    <w:r w:rsidRPr="0054272F">
      <w:rPr>
        <w:rFonts w:ascii="等线" w:eastAsia="等线" w:hAnsi="等线" w:hint="eastAsia"/>
      </w:rPr>
      <w:t>”中国</w:t>
    </w:r>
    <w:r w:rsidRPr="0054272F">
      <w:rPr>
        <w:rFonts w:ascii="等线" w:eastAsia="等线" w:hAnsi="等线"/>
      </w:rPr>
      <w:t>智能制造挑战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1D4"/>
    <w:multiLevelType w:val="hybridMultilevel"/>
    <w:tmpl w:val="2FCC2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C30C6"/>
    <w:multiLevelType w:val="multilevel"/>
    <w:tmpl w:val="A6D00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6ACF"/>
    <w:multiLevelType w:val="hybridMultilevel"/>
    <w:tmpl w:val="19D210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2E1773AC"/>
    <w:multiLevelType w:val="hybridMultilevel"/>
    <w:tmpl w:val="58E251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E62596"/>
    <w:multiLevelType w:val="multilevel"/>
    <w:tmpl w:val="30E62596"/>
    <w:lvl w:ilvl="0">
      <w:start w:val="1"/>
      <w:numFmt w:val="japaneseCounting"/>
      <w:lvlText w:val="%1、"/>
      <w:lvlJc w:val="left"/>
      <w:pPr>
        <w:ind w:left="555" w:hanging="555"/>
      </w:pPr>
      <w:rPr>
        <w:rFonts w:hint="default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96FFD"/>
    <w:multiLevelType w:val="hybridMultilevel"/>
    <w:tmpl w:val="085CF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4B73FA"/>
    <w:multiLevelType w:val="multilevel"/>
    <w:tmpl w:val="FF6A3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42F64"/>
    <w:multiLevelType w:val="hybridMultilevel"/>
    <w:tmpl w:val="0916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457CDE"/>
    <w:multiLevelType w:val="hybridMultilevel"/>
    <w:tmpl w:val="58E251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24"/>
    <w:rsid w:val="00020221"/>
    <w:rsid w:val="00020BE2"/>
    <w:rsid w:val="000223FB"/>
    <w:rsid w:val="000440DF"/>
    <w:rsid w:val="00045D8C"/>
    <w:rsid w:val="00052D68"/>
    <w:rsid w:val="00055B44"/>
    <w:rsid w:val="00057EF9"/>
    <w:rsid w:val="0008566B"/>
    <w:rsid w:val="00092FC2"/>
    <w:rsid w:val="000A0165"/>
    <w:rsid w:val="000A5375"/>
    <w:rsid w:val="000B2222"/>
    <w:rsid w:val="000C2C7B"/>
    <w:rsid w:val="000C3B30"/>
    <w:rsid w:val="000C497D"/>
    <w:rsid w:val="000D0E36"/>
    <w:rsid w:val="000E28A9"/>
    <w:rsid w:val="000F3134"/>
    <w:rsid w:val="00107766"/>
    <w:rsid w:val="00122BF6"/>
    <w:rsid w:val="00124D47"/>
    <w:rsid w:val="00125E08"/>
    <w:rsid w:val="001333BE"/>
    <w:rsid w:val="001361DB"/>
    <w:rsid w:val="00144824"/>
    <w:rsid w:val="00157DF5"/>
    <w:rsid w:val="00173572"/>
    <w:rsid w:val="00174C3A"/>
    <w:rsid w:val="00182640"/>
    <w:rsid w:val="001B2D3E"/>
    <w:rsid w:val="001C7D00"/>
    <w:rsid w:val="001E0D18"/>
    <w:rsid w:val="00206E58"/>
    <w:rsid w:val="00217B82"/>
    <w:rsid w:val="0022213E"/>
    <w:rsid w:val="00231939"/>
    <w:rsid w:val="00232542"/>
    <w:rsid w:val="002426F7"/>
    <w:rsid w:val="00244552"/>
    <w:rsid w:val="00263ACA"/>
    <w:rsid w:val="002664B0"/>
    <w:rsid w:val="00275EA9"/>
    <w:rsid w:val="002803E3"/>
    <w:rsid w:val="00280FFF"/>
    <w:rsid w:val="00287720"/>
    <w:rsid w:val="002923F8"/>
    <w:rsid w:val="002932A1"/>
    <w:rsid w:val="002E25BE"/>
    <w:rsid w:val="002E5EF6"/>
    <w:rsid w:val="002F3D0B"/>
    <w:rsid w:val="00307E29"/>
    <w:rsid w:val="0032518F"/>
    <w:rsid w:val="00331B96"/>
    <w:rsid w:val="0039673B"/>
    <w:rsid w:val="003B08C7"/>
    <w:rsid w:val="003B1621"/>
    <w:rsid w:val="003C7DE1"/>
    <w:rsid w:val="003D1318"/>
    <w:rsid w:val="003D3457"/>
    <w:rsid w:val="003E0094"/>
    <w:rsid w:val="003F3EB8"/>
    <w:rsid w:val="004202DF"/>
    <w:rsid w:val="00425C1F"/>
    <w:rsid w:val="00437176"/>
    <w:rsid w:val="00447700"/>
    <w:rsid w:val="004775E3"/>
    <w:rsid w:val="00493E0F"/>
    <w:rsid w:val="004A1A84"/>
    <w:rsid w:val="004B47F3"/>
    <w:rsid w:val="004C3F74"/>
    <w:rsid w:val="004D1DB3"/>
    <w:rsid w:val="004E5670"/>
    <w:rsid w:val="004F00FD"/>
    <w:rsid w:val="004F683F"/>
    <w:rsid w:val="005031F0"/>
    <w:rsid w:val="00503262"/>
    <w:rsid w:val="00511545"/>
    <w:rsid w:val="00520D45"/>
    <w:rsid w:val="00525396"/>
    <w:rsid w:val="00531A69"/>
    <w:rsid w:val="0053218F"/>
    <w:rsid w:val="00532759"/>
    <w:rsid w:val="0053548C"/>
    <w:rsid w:val="0053683F"/>
    <w:rsid w:val="0054100C"/>
    <w:rsid w:val="005570B5"/>
    <w:rsid w:val="00562919"/>
    <w:rsid w:val="00576D39"/>
    <w:rsid w:val="005B646B"/>
    <w:rsid w:val="005C17B7"/>
    <w:rsid w:val="005C2919"/>
    <w:rsid w:val="005D17F0"/>
    <w:rsid w:val="00631BFB"/>
    <w:rsid w:val="00643F7A"/>
    <w:rsid w:val="006621D2"/>
    <w:rsid w:val="00667C9F"/>
    <w:rsid w:val="00677872"/>
    <w:rsid w:val="006928FC"/>
    <w:rsid w:val="00693765"/>
    <w:rsid w:val="006A020C"/>
    <w:rsid w:val="006A2C8B"/>
    <w:rsid w:val="006A4135"/>
    <w:rsid w:val="006B4E43"/>
    <w:rsid w:val="006B63A8"/>
    <w:rsid w:val="006D66B5"/>
    <w:rsid w:val="006E1F8E"/>
    <w:rsid w:val="006E514A"/>
    <w:rsid w:val="006E54DB"/>
    <w:rsid w:val="007004F2"/>
    <w:rsid w:val="0071541C"/>
    <w:rsid w:val="00724415"/>
    <w:rsid w:val="00725EAF"/>
    <w:rsid w:val="0076593A"/>
    <w:rsid w:val="00770C37"/>
    <w:rsid w:val="007844A7"/>
    <w:rsid w:val="007924F6"/>
    <w:rsid w:val="007932E4"/>
    <w:rsid w:val="00797DB7"/>
    <w:rsid w:val="007D617D"/>
    <w:rsid w:val="007E0532"/>
    <w:rsid w:val="007E4146"/>
    <w:rsid w:val="007E7774"/>
    <w:rsid w:val="007F5853"/>
    <w:rsid w:val="0081613F"/>
    <w:rsid w:val="00835638"/>
    <w:rsid w:val="00844F7F"/>
    <w:rsid w:val="008514CA"/>
    <w:rsid w:val="00866034"/>
    <w:rsid w:val="00867842"/>
    <w:rsid w:val="0087750E"/>
    <w:rsid w:val="008B4BCC"/>
    <w:rsid w:val="008B708C"/>
    <w:rsid w:val="00907008"/>
    <w:rsid w:val="00916E34"/>
    <w:rsid w:val="00916EC4"/>
    <w:rsid w:val="009349D9"/>
    <w:rsid w:val="0097271A"/>
    <w:rsid w:val="00986277"/>
    <w:rsid w:val="009A3216"/>
    <w:rsid w:val="009A670B"/>
    <w:rsid w:val="009B2BC2"/>
    <w:rsid w:val="009C0128"/>
    <w:rsid w:val="009C1E8B"/>
    <w:rsid w:val="009C611E"/>
    <w:rsid w:val="009C72B4"/>
    <w:rsid w:val="00A00386"/>
    <w:rsid w:val="00A1229C"/>
    <w:rsid w:val="00A308D5"/>
    <w:rsid w:val="00A3533A"/>
    <w:rsid w:val="00A60E76"/>
    <w:rsid w:val="00A66DC6"/>
    <w:rsid w:val="00A71D48"/>
    <w:rsid w:val="00A832E3"/>
    <w:rsid w:val="00A97B72"/>
    <w:rsid w:val="00AA0F83"/>
    <w:rsid w:val="00AA77A9"/>
    <w:rsid w:val="00AC188A"/>
    <w:rsid w:val="00AC6613"/>
    <w:rsid w:val="00AD14ED"/>
    <w:rsid w:val="00AD7C3C"/>
    <w:rsid w:val="00AF1B19"/>
    <w:rsid w:val="00AF3966"/>
    <w:rsid w:val="00AF41C4"/>
    <w:rsid w:val="00B01823"/>
    <w:rsid w:val="00B423CE"/>
    <w:rsid w:val="00B60A98"/>
    <w:rsid w:val="00B62A35"/>
    <w:rsid w:val="00B66A0A"/>
    <w:rsid w:val="00B71062"/>
    <w:rsid w:val="00B82067"/>
    <w:rsid w:val="00B905EF"/>
    <w:rsid w:val="00B906DF"/>
    <w:rsid w:val="00BA3F2D"/>
    <w:rsid w:val="00BA6D53"/>
    <w:rsid w:val="00BB03CD"/>
    <w:rsid w:val="00BB070D"/>
    <w:rsid w:val="00BC4D91"/>
    <w:rsid w:val="00BD6C52"/>
    <w:rsid w:val="00BD73FC"/>
    <w:rsid w:val="00BF739D"/>
    <w:rsid w:val="00BF7EDC"/>
    <w:rsid w:val="00C03692"/>
    <w:rsid w:val="00C04461"/>
    <w:rsid w:val="00C06613"/>
    <w:rsid w:val="00C104A2"/>
    <w:rsid w:val="00C13028"/>
    <w:rsid w:val="00C24B21"/>
    <w:rsid w:val="00C30338"/>
    <w:rsid w:val="00C33CA9"/>
    <w:rsid w:val="00C538E2"/>
    <w:rsid w:val="00C57F13"/>
    <w:rsid w:val="00C70C4A"/>
    <w:rsid w:val="00C80282"/>
    <w:rsid w:val="00CD4A05"/>
    <w:rsid w:val="00D243C1"/>
    <w:rsid w:val="00D51163"/>
    <w:rsid w:val="00D67F94"/>
    <w:rsid w:val="00D829EF"/>
    <w:rsid w:val="00D962BC"/>
    <w:rsid w:val="00DA3B1B"/>
    <w:rsid w:val="00DB3303"/>
    <w:rsid w:val="00DC69F5"/>
    <w:rsid w:val="00DD3D29"/>
    <w:rsid w:val="00E06F6E"/>
    <w:rsid w:val="00E4050E"/>
    <w:rsid w:val="00E51959"/>
    <w:rsid w:val="00E56242"/>
    <w:rsid w:val="00E656DA"/>
    <w:rsid w:val="00E84859"/>
    <w:rsid w:val="00EA2CBE"/>
    <w:rsid w:val="00EB0946"/>
    <w:rsid w:val="00EB2AB2"/>
    <w:rsid w:val="00EC367E"/>
    <w:rsid w:val="00ED233C"/>
    <w:rsid w:val="00ED7A3C"/>
    <w:rsid w:val="00EE041D"/>
    <w:rsid w:val="00EF5CCA"/>
    <w:rsid w:val="00F2195C"/>
    <w:rsid w:val="00F33FA3"/>
    <w:rsid w:val="00F51A64"/>
    <w:rsid w:val="00F67246"/>
    <w:rsid w:val="00F72E08"/>
    <w:rsid w:val="00F83786"/>
    <w:rsid w:val="00F8396C"/>
    <w:rsid w:val="00FA2FAC"/>
    <w:rsid w:val="00FA5060"/>
    <w:rsid w:val="00FB4192"/>
    <w:rsid w:val="00FB6B0E"/>
    <w:rsid w:val="00FF4629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EF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5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E54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5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C2"/>
    <w:pPr>
      <w:ind w:firstLineChars="200" w:firstLine="420"/>
    </w:pPr>
  </w:style>
  <w:style w:type="table" w:styleId="a4">
    <w:name w:val="Table Grid"/>
    <w:basedOn w:val="a1"/>
    <w:uiPriority w:val="59"/>
    <w:rsid w:val="00EB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C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17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17B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54D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5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54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F73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3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775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A308D5"/>
    <w:pPr>
      <w:jc w:val="left"/>
      <w:outlineLvl w:val="0"/>
    </w:pPr>
    <w:rPr>
      <w:rFonts w:ascii="Calibri Light" w:eastAsia="宋体" w:hAnsi="Calibri Light" w:cs="Times New Roman"/>
      <w:b/>
      <w:bCs/>
      <w:sz w:val="32"/>
      <w:szCs w:val="32"/>
      <w:lang w:val="zh-CN"/>
    </w:rPr>
  </w:style>
  <w:style w:type="character" w:customStyle="1" w:styleId="Char2">
    <w:name w:val="标题 Char"/>
    <w:basedOn w:val="a0"/>
    <w:link w:val="a8"/>
    <w:uiPriority w:val="10"/>
    <w:rsid w:val="00A308D5"/>
    <w:rPr>
      <w:rFonts w:ascii="Calibri Light" w:eastAsia="宋体" w:hAnsi="Calibri Light" w:cs="Times New Roman"/>
      <w:b/>
      <w:bCs/>
      <w:sz w:val="32"/>
      <w:szCs w:val="3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5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E54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5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C2"/>
    <w:pPr>
      <w:ind w:firstLineChars="200" w:firstLine="420"/>
    </w:pPr>
  </w:style>
  <w:style w:type="table" w:styleId="a4">
    <w:name w:val="Table Grid"/>
    <w:basedOn w:val="a1"/>
    <w:uiPriority w:val="59"/>
    <w:rsid w:val="00EB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C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17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17B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54D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5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54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F73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73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775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A308D5"/>
    <w:pPr>
      <w:jc w:val="left"/>
      <w:outlineLvl w:val="0"/>
    </w:pPr>
    <w:rPr>
      <w:rFonts w:ascii="Calibri Light" w:eastAsia="宋体" w:hAnsi="Calibri Light" w:cs="Times New Roman"/>
      <w:b/>
      <w:bCs/>
      <w:sz w:val="32"/>
      <w:szCs w:val="32"/>
      <w:lang w:val="zh-CN"/>
    </w:rPr>
  </w:style>
  <w:style w:type="character" w:customStyle="1" w:styleId="Char2">
    <w:name w:val="标题 Char"/>
    <w:basedOn w:val="a0"/>
    <w:link w:val="a8"/>
    <w:uiPriority w:val="10"/>
    <w:rsid w:val="00A308D5"/>
    <w:rPr>
      <w:rFonts w:ascii="Calibri Light" w:eastAsia="宋体" w:hAnsi="Calibri Light" w:cs="Times New Roman"/>
      <w:b/>
      <w:bCs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4E4-67D6-4BAA-B2F8-0E0BDC3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</dc:creator>
  <cp:lastModifiedBy>asus</cp:lastModifiedBy>
  <cp:revision>5</cp:revision>
  <dcterms:created xsi:type="dcterms:W3CDTF">2026-06-30T09:48:00Z</dcterms:created>
  <dcterms:modified xsi:type="dcterms:W3CDTF">2026-07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8T15:2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b369182f-0d5e-4ae6-a8e1-7adec3414a7e</vt:lpwstr>
  </property>
  <property fmtid="{D5CDD505-2E9C-101B-9397-08002B2CF9AE}" pid="8" name="MSIP_Label_defa4170-0d19-0005-0004-bc88714345d2_ContentBits">
    <vt:lpwstr>0</vt:lpwstr>
  </property>
</Properties>
</file>